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Journal of Human Resource Management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31-0707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31-0715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jhrm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jhrm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Journal of Human Resource Management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jhrm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76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Journal of Human Resource Management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